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E726DD">
        <w:rPr>
          <w:sz w:val="28"/>
          <w:szCs w:val="28"/>
        </w:rPr>
        <w:t>20174</w:t>
      </w:r>
      <w:r w:rsidR="006A1DEE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E726DD">
        <w:rPr>
          <w:sz w:val="28"/>
          <w:szCs w:val="28"/>
        </w:rPr>
        <w:t>18</w:t>
      </w:r>
      <w:r w:rsidR="00874B79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E726DD" w:rsidRPr="00E726DD">
        <w:rPr>
          <w:b/>
          <w:bCs/>
          <w:sz w:val="28"/>
          <w:szCs w:val="28"/>
        </w:rPr>
        <w:t xml:space="preserve">Sri. </w:t>
      </w:r>
      <w:proofErr w:type="spellStart"/>
      <w:proofErr w:type="gramStart"/>
      <w:r w:rsidR="00E726DD" w:rsidRPr="00E726DD">
        <w:rPr>
          <w:b/>
          <w:bCs/>
          <w:sz w:val="28"/>
          <w:szCs w:val="28"/>
        </w:rPr>
        <w:t>T.Vijay</w:t>
      </w:r>
      <w:proofErr w:type="spellEnd"/>
      <w:r w:rsidR="00E726DD" w:rsidRPr="00E726DD">
        <w:rPr>
          <w:b/>
          <w:bCs/>
          <w:sz w:val="28"/>
          <w:szCs w:val="28"/>
        </w:rPr>
        <w:t xml:space="preserve"> </w:t>
      </w:r>
      <w:proofErr w:type="spellStart"/>
      <w:r w:rsidR="00E726DD" w:rsidRPr="00E726DD">
        <w:rPr>
          <w:b/>
          <w:bCs/>
          <w:sz w:val="28"/>
          <w:szCs w:val="28"/>
        </w:rPr>
        <w:t>Bhaskar</w:t>
      </w:r>
      <w:proofErr w:type="spellEnd"/>
      <w:r w:rsidR="00E726DD" w:rsidRPr="00E726DD">
        <w:rPr>
          <w:b/>
          <w:bCs/>
          <w:sz w:val="28"/>
          <w:szCs w:val="28"/>
        </w:rPr>
        <w:t xml:space="preserve"> Reddy</w:t>
      </w:r>
      <w:r w:rsidR="0036774F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>before Honorable High Court.</w:t>
      </w:r>
      <w:proofErr w:type="gramEnd"/>
      <w:r w:rsidRPr="008316D6">
        <w:rPr>
          <w:sz w:val="28"/>
          <w:szCs w:val="28"/>
        </w:rPr>
        <w:t xml:space="preserve">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D6A5D"/>
    <w:rsid w:val="000E0487"/>
    <w:rsid w:val="00103AE6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5EFB"/>
    <w:rsid w:val="002A6C15"/>
    <w:rsid w:val="002D417F"/>
    <w:rsid w:val="002D63DE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D583E"/>
    <w:rsid w:val="004F22C7"/>
    <w:rsid w:val="00513E7B"/>
    <w:rsid w:val="00524A2D"/>
    <w:rsid w:val="00570A37"/>
    <w:rsid w:val="00586514"/>
    <w:rsid w:val="005943F7"/>
    <w:rsid w:val="005A1783"/>
    <w:rsid w:val="005D3B6F"/>
    <w:rsid w:val="005E3B69"/>
    <w:rsid w:val="00612815"/>
    <w:rsid w:val="00615B04"/>
    <w:rsid w:val="0063452A"/>
    <w:rsid w:val="0064259F"/>
    <w:rsid w:val="00667523"/>
    <w:rsid w:val="00685B1B"/>
    <w:rsid w:val="006A1DEE"/>
    <w:rsid w:val="006C6355"/>
    <w:rsid w:val="00715705"/>
    <w:rsid w:val="00732816"/>
    <w:rsid w:val="0074031E"/>
    <w:rsid w:val="0075745A"/>
    <w:rsid w:val="00764A01"/>
    <w:rsid w:val="007660BC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F06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23B0A"/>
    <w:rsid w:val="00B70B55"/>
    <w:rsid w:val="00B8774D"/>
    <w:rsid w:val="00B97667"/>
    <w:rsid w:val="00BD26C4"/>
    <w:rsid w:val="00BF646E"/>
    <w:rsid w:val="00C012BD"/>
    <w:rsid w:val="00C324D5"/>
    <w:rsid w:val="00C61899"/>
    <w:rsid w:val="00C839F1"/>
    <w:rsid w:val="00CB4936"/>
    <w:rsid w:val="00CD2103"/>
    <w:rsid w:val="00D11072"/>
    <w:rsid w:val="00D12441"/>
    <w:rsid w:val="00D15050"/>
    <w:rsid w:val="00D24D38"/>
    <w:rsid w:val="00D26905"/>
    <w:rsid w:val="00D30CBC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1-03-27T05:53:00Z</cp:lastPrinted>
  <dcterms:created xsi:type="dcterms:W3CDTF">2021-03-20T10:58:00Z</dcterms:created>
  <dcterms:modified xsi:type="dcterms:W3CDTF">2021-03-27T05:53:00Z</dcterms:modified>
</cp:coreProperties>
</file>